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B76937">
        <w:rPr>
          <w:rFonts w:ascii="Arial" w:hAnsi="Arial" w:cs="Arial"/>
          <w:sz w:val="22"/>
          <w:szCs w:val="22"/>
        </w:rPr>
        <w:t>09</w:t>
      </w:r>
      <w:r w:rsidR="000312B0">
        <w:rPr>
          <w:rFonts w:ascii="Arial" w:hAnsi="Arial" w:cs="Arial"/>
          <w:sz w:val="22"/>
          <w:szCs w:val="22"/>
        </w:rPr>
        <w:t>/</w:t>
      </w:r>
      <w:r w:rsidR="00B76937">
        <w:rPr>
          <w:rFonts w:ascii="Arial" w:hAnsi="Arial" w:cs="Arial"/>
          <w:sz w:val="22"/>
          <w:szCs w:val="22"/>
        </w:rPr>
        <w:t>0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D6B5C" w:rsidRPr="00960156" w:rsidRDefault="00C62EE8" w:rsidP="007D6B5C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70C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025D">
              <w:rPr>
                <w:rFonts w:ascii="Arial" w:hAnsi="Arial" w:cs="Arial"/>
              </w:rPr>
              <w:t xml:space="preserve"> Προμήθεια</w:t>
            </w:r>
            <w:r w:rsidR="0004025D" w:rsidRPr="00003CE2">
              <w:rPr>
                <w:rFonts w:ascii="Arial" w:hAnsi="Arial" w:cs="Arial"/>
              </w:rPr>
              <w:t xml:space="preserve"> </w:t>
            </w:r>
            <w:r w:rsidR="0004025D">
              <w:rPr>
                <w:rFonts w:ascii="Arial" w:hAnsi="Arial" w:cs="Arial"/>
              </w:rPr>
              <w:t>δοσομετρικών αντλιών για τις ανάγκες των  Ε.Ε.Λ. Ερεσού</w:t>
            </w:r>
            <w:r w:rsidR="007D6B5C">
              <w:rPr>
                <w:rFonts w:ascii="Arial" w:hAnsi="Arial" w:cs="Arial"/>
              </w:rPr>
              <w:t>.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85132">
              <w:rPr>
                <w:rFonts w:ascii="Arial" w:hAnsi="Arial" w:cs="Arial"/>
              </w:rPr>
              <w:t>2510/09-03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7A9A" w:rsidRPr="00297C12" w:rsidTr="00C45349">
        <w:trPr>
          <w:trHeight w:val="736"/>
          <w:jc w:val="center"/>
        </w:trPr>
        <w:tc>
          <w:tcPr>
            <w:tcW w:w="632" w:type="dxa"/>
          </w:tcPr>
          <w:p w:rsidR="00777A9A" w:rsidRPr="00297C12" w:rsidRDefault="00777A9A" w:rsidP="00777A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777A9A" w:rsidRPr="000312B0" w:rsidRDefault="0004025D" w:rsidP="00777A9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04025D" w:rsidRPr="00073F74" w:rsidRDefault="0004025D" w:rsidP="0004025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Δοσομετρικ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αντλία υποχλωριώδους νατρίου ψηφιακή ηλεκτρομαγνητική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ax</w:t>
            </w:r>
            <w:r w:rsidRPr="00073F7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παροχής 13.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l</w:t>
            </w:r>
            <w:r w:rsidRPr="00073F74"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073F7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μανομετρικό 2.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ar</w:t>
            </w:r>
            <w:r w:rsidRPr="00073F74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:rsidR="00777A9A" w:rsidRPr="00192F20" w:rsidRDefault="0004025D" w:rsidP="0004025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lang w:eastAsia="en-US"/>
              </w:rPr>
              <w:t>βλέπε συνημμένες τεχνικές προδιαγραφές)</w:t>
            </w:r>
          </w:p>
        </w:tc>
        <w:tc>
          <w:tcPr>
            <w:tcW w:w="850" w:type="dxa"/>
          </w:tcPr>
          <w:p w:rsidR="00777A9A" w:rsidRPr="00777A9A" w:rsidRDefault="00777A9A" w:rsidP="00777A9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77A9A" w:rsidRPr="00297C12" w:rsidRDefault="00777A9A" w:rsidP="00777A9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7D6B5C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7D6B5C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4B" w:rsidRDefault="0033424B" w:rsidP="00520154">
      <w:r>
        <w:separator/>
      </w:r>
    </w:p>
  </w:endnote>
  <w:endnote w:type="continuationSeparator" w:id="0">
    <w:p w:rsidR="0033424B" w:rsidRDefault="003342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4B" w:rsidRDefault="0033424B" w:rsidP="00520154">
      <w:r>
        <w:separator/>
      </w:r>
    </w:p>
  </w:footnote>
  <w:footnote w:type="continuationSeparator" w:id="0">
    <w:p w:rsidR="0033424B" w:rsidRDefault="0033424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12B0"/>
    <w:rsid w:val="00035F10"/>
    <w:rsid w:val="0004025D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4972"/>
    <w:rsid w:val="00213A05"/>
    <w:rsid w:val="00224823"/>
    <w:rsid w:val="00230137"/>
    <w:rsid w:val="00230AA5"/>
    <w:rsid w:val="002474BA"/>
    <w:rsid w:val="00294A17"/>
    <w:rsid w:val="00297C12"/>
    <w:rsid w:val="002E5A2F"/>
    <w:rsid w:val="00314DF5"/>
    <w:rsid w:val="00324C52"/>
    <w:rsid w:val="00333787"/>
    <w:rsid w:val="0033424B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520154"/>
    <w:rsid w:val="00540401"/>
    <w:rsid w:val="00560B0C"/>
    <w:rsid w:val="00561B40"/>
    <w:rsid w:val="005640DD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66C76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77A9A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65CF"/>
    <w:rsid w:val="008B4399"/>
    <w:rsid w:val="008B7579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76937"/>
    <w:rsid w:val="00B85A19"/>
    <w:rsid w:val="00B95231"/>
    <w:rsid w:val="00BB5475"/>
    <w:rsid w:val="00BD2BBA"/>
    <w:rsid w:val="00C11AAB"/>
    <w:rsid w:val="00C45349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70C1C"/>
    <w:rsid w:val="00E84A4D"/>
    <w:rsid w:val="00E85132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A9AB-C7F9-4638-B76F-084708CF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41</cp:revision>
  <dcterms:created xsi:type="dcterms:W3CDTF">2015-06-10T19:26:00Z</dcterms:created>
  <dcterms:modified xsi:type="dcterms:W3CDTF">2020-03-09T12:30:00Z</dcterms:modified>
</cp:coreProperties>
</file>